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FCB9" w14:textId="1D326105" w:rsidR="00FC7044" w:rsidRPr="00553414" w:rsidRDefault="00486A39" w:rsidP="00FC7044">
      <w:pPr>
        <w:rPr>
          <w:rFonts w:asciiTheme="minorEastAsia" w:hAnsiTheme="minorEastAsia"/>
          <w:szCs w:val="21"/>
        </w:rPr>
      </w:pPr>
      <w:r w:rsidRPr="00553414">
        <w:rPr>
          <w:rFonts w:asciiTheme="minorEastAsia" w:hAnsiTheme="minorEastAsia" w:hint="eastAsia"/>
          <w:szCs w:val="21"/>
        </w:rPr>
        <w:t>様式第１号（第</w:t>
      </w:r>
      <w:r w:rsidR="00017EED">
        <w:rPr>
          <w:rFonts w:asciiTheme="minorEastAsia" w:hAnsiTheme="minorEastAsia" w:hint="eastAsia"/>
          <w:szCs w:val="21"/>
        </w:rPr>
        <w:t>４</w:t>
      </w:r>
      <w:r w:rsidR="00307426" w:rsidRPr="00553414">
        <w:rPr>
          <w:rFonts w:asciiTheme="minorEastAsia" w:hAnsiTheme="minorEastAsia" w:hint="eastAsia"/>
          <w:szCs w:val="21"/>
        </w:rPr>
        <w:t>条関係）</w:t>
      </w:r>
    </w:p>
    <w:p w14:paraId="4D8A25B8" w14:textId="77777777" w:rsidR="00307426" w:rsidRPr="00553414" w:rsidRDefault="00307426" w:rsidP="00307426">
      <w:pPr>
        <w:ind w:rightChars="120" w:right="247"/>
        <w:jc w:val="right"/>
        <w:rPr>
          <w:rFonts w:asciiTheme="minorEastAsia" w:hAnsiTheme="minorEastAsia"/>
          <w:szCs w:val="21"/>
        </w:rPr>
      </w:pPr>
      <w:r w:rsidRPr="00553414">
        <w:rPr>
          <w:rFonts w:asciiTheme="minorEastAsia" w:hAnsiTheme="minorEastAsia" w:hint="eastAsia"/>
          <w:szCs w:val="21"/>
        </w:rPr>
        <w:t xml:space="preserve">　　年　　　月　　　日　</w:t>
      </w:r>
    </w:p>
    <w:p w14:paraId="6F3ADA7F" w14:textId="77777777" w:rsidR="00E04397" w:rsidRDefault="00E04397" w:rsidP="003E2BEA">
      <w:pPr>
        <w:ind w:firstLineChars="100" w:firstLine="206"/>
        <w:rPr>
          <w:rFonts w:asciiTheme="minorEastAsia" w:hAnsiTheme="minorEastAsia"/>
          <w:szCs w:val="21"/>
        </w:rPr>
      </w:pPr>
    </w:p>
    <w:p w14:paraId="47D5D7C3" w14:textId="0E8A6B16" w:rsidR="00307426" w:rsidRPr="00553414" w:rsidRDefault="00307426" w:rsidP="003E2BEA">
      <w:pPr>
        <w:ind w:firstLineChars="100" w:firstLine="206"/>
        <w:rPr>
          <w:rFonts w:asciiTheme="minorEastAsia" w:hAnsiTheme="minorEastAsia"/>
          <w:szCs w:val="21"/>
        </w:rPr>
      </w:pPr>
      <w:r w:rsidRPr="00553414">
        <w:rPr>
          <w:rFonts w:asciiTheme="minorEastAsia" w:hAnsiTheme="minorEastAsia" w:hint="eastAsia"/>
          <w:szCs w:val="21"/>
        </w:rPr>
        <w:t>宇佐市長　　　　　　　　　宛て</w:t>
      </w:r>
    </w:p>
    <w:p w14:paraId="203B227A" w14:textId="2357749B" w:rsidR="002722DD" w:rsidRPr="00553414" w:rsidRDefault="002722DD" w:rsidP="002722DD">
      <w:pPr>
        <w:spacing w:line="360" w:lineRule="auto"/>
        <w:ind w:firstLineChars="2000" w:firstLine="4123"/>
        <w:jc w:val="left"/>
        <w:rPr>
          <w:rFonts w:asciiTheme="minorEastAsia" w:hAnsiTheme="minorEastAsia"/>
          <w:szCs w:val="21"/>
        </w:rPr>
      </w:pPr>
      <w:r w:rsidRPr="00553414">
        <w:rPr>
          <w:rFonts w:asciiTheme="minorEastAsia" w:hAnsiTheme="minorEastAsia" w:hint="eastAsia"/>
          <w:szCs w:val="21"/>
        </w:rPr>
        <w:t>【申請者】</w:t>
      </w:r>
    </w:p>
    <w:p w14:paraId="71C33E76" w14:textId="4D39D56F" w:rsidR="00307426" w:rsidRPr="00553414" w:rsidRDefault="00307426" w:rsidP="003648AD">
      <w:pPr>
        <w:spacing w:line="360" w:lineRule="auto"/>
        <w:ind w:firstLineChars="2050" w:firstLine="4226"/>
        <w:jc w:val="left"/>
        <w:rPr>
          <w:rFonts w:asciiTheme="minorEastAsia" w:hAnsiTheme="minorEastAsia"/>
          <w:szCs w:val="21"/>
        </w:rPr>
      </w:pPr>
      <w:r w:rsidRPr="00553414">
        <w:rPr>
          <w:rFonts w:asciiTheme="minorEastAsia" w:hAnsiTheme="minorEastAsia" w:hint="eastAsia"/>
          <w:szCs w:val="21"/>
        </w:rPr>
        <w:t xml:space="preserve">住　　所　</w:t>
      </w:r>
      <w:r w:rsidRPr="00553414">
        <w:rPr>
          <w:rFonts w:asciiTheme="minorEastAsia" w:hAnsiTheme="minorEastAsia" w:cs="Segoe UI Symbol" w:hint="eastAsia"/>
          <w:szCs w:val="21"/>
        </w:rPr>
        <w:t xml:space="preserve">〒　　　　　</w:t>
      </w:r>
      <w:r w:rsidR="009524BF" w:rsidRPr="00553414">
        <w:rPr>
          <w:rFonts w:asciiTheme="minorEastAsia" w:hAnsiTheme="minorEastAsia" w:hint="eastAsia"/>
          <w:szCs w:val="21"/>
        </w:rPr>
        <w:t>－</w:t>
      </w:r>
    </w:p>
    <w:p w14:paraId="6A4020E9" w14:textId="4A2C8689" w:rsidR="00307426" w:rsidRPr="00553414" w:rsidRDefault="003648AD" w:rsidP="003E2BEA">
      <w:pPr>
        <w:spacing w:line="360" w:lineRule="auto"/>
        <w:ind w:firstLineChars="1900" w:firstLine="3917"/>
        <w:jc w:val="left"/>
        <w:rPr>
          <w:rFonts w:asciiTheme="minorEastAsia" w:hAnsiTheme="minorEastAsia"/>
          <w:szCs w:val="21"/>
          <w:u w:val="single"/>
        </w:rPr>
      </w:pPr>
      <w:r w:rsidRPr="00553414">
        <w:rPr>
          <w:rFonts w:asciiTheme="minorEastAsia" w:hAnsiTheme="minorEastAsia" w:hint="eastAsia"/>
          <w:szCs w:val="21"/>
        </w:rPr>
        <w:t xml:space="preserve">　 </w:t>
      </w:r>
      <w:r w:rsidR="00307426" w:rsidRPr="00553414">
        <w:rPr>
          <w:rFonts w:asciiTheme="minorEastAsia" w:hAnsiTheme="minorEastAsia" w:hint="eastAsia"/>
          <w:szCs w:val="21"/>
          <w:u w:val="single"/>
        </w:rPr>
        <w:t xml:space="preserve">　</w:t>
      </w:r>
      <w:r w:rsidRPr="00553414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07426" w:rsidRPr="0055341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</w:p>
    <w:p w14:paraId="393B8800" w14:textId="6A28EF52" w:rsidR="00307426" w:rsidRPr="00553414" w:rsidRDefault="00307426" w:rsidP="00307426">
      <w:pPr>
        <w:spacing w:beforeLines="50" w:before="175"/>
        <w:jc w:val="left"/>
        <w:rPr>
          <w:rFonts w:asciiTheme="minorEastAsia" w:hAnsiTheme="minorEastAsia"/>
          <w:szCs w:val="21"/>
          <w:u w:val="single"/>
        </w:rPr>
      </w:pPr>
      <w:r w:rsidRPr="00553414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E06C98" w:rsidRPr="00553414">
        <w:rPr>
          <w:rFonts w:asciiTheme="minorEastAsia" w:hAnsiTheme="minorEastAsia" w:hint="eastAsia"/>
          <w:szCs w:val="21"/>
        </w:rPr>
        <w:t xml:space="preserve"> </w:t>
      </w:r>
      <w:r w:rsidR="00E06C98" w:rsidRPr="00553414">
        <w:rPr>
          <w:rFonts w:asciiTheme="minorEastAsia" w:hAnsiTheme="minorEastAsia" w:hint="eastAsia"/>
          <w:szCs w:val="21"/>
          <w:u w:val="single"/>
        </w:rPr>
        <w:t xml:space="preserve">氏　　名　　　　　　　　　　　　　</w:t>
      </w:r>
      <w:r w:rsidR="00E04397">
        <w:rPr>
          <w:rFonts w:asciiTheme="minorEastAsia" w:hAnsiTheme="minorEastAsia" w:hint="eastAsia"/>
          <w:szCs w:val="21"/>
          <w:u w:val="single"/>
        </w:rPr>
        <w:t xml:space="preserve">　　</w:t>
      </w:r>
      <w:r w:rsidR="00E06C98" w:rsidRPr="00553414">
        <w:rPr>
          <w:rFonts w:asciiTheme="minorEastAsia" w:hAnsiTheme="minorEastAsia" w:hint="eastAsia"/>
          <w:szCs w:val="21"/>
          <w:u w:val="single"/>
        </w:rPr>
        <w:t xml:space="preserve">　</w:t>
      </w:r>
      <w:r w:rsidR="00482E0A">
        <w:rPr>
          <w:rFonts w:asciiTheme="minorEastAsia" w:hAnsiTheme="minorEastAsia" w:hint="eastAsia"/>
          <w:szCs w:val="21"/>
          <w:u w:val="single"/>
        </w:rPr>
        <w:t xml:space="preserve">　</w:t>
      </w:r>
      <w:r w:rsidR="00E06C98" w:rsidRPr="00553414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3BDD3D6B" w14:textId="3D402741" w:rsidR="00307426" w:rsidRPr="00553414" w:rsidRDefault="00307426" w:rsidP="00307426">
      <w:pPr>
        <w:spacing w:beforeLines="50" w:before="175"/>
        <w:rPr>
          <w:rFonts w:asciiTheme="minorEastAsia" w:hAnsiTheme="minorEastAsia"/>
          <w:szCs w:val="21"/>
          <w:u w:val="single"/>
        </w:rPr>
      </w:pPr>
      <w:r w:rsidRPr="00553414">
        <w:rPr>
          <w:rFonts w:asciiTheme="minorEastAsia" w:hAnsiTheme="minorEastAsia" w:hint="eastAsia"/>
          <w:szCs w:val="21"/>
        </w:rPr>
        <w:t xml:space="preserve">　　　　　　　　　　　　　　　　　　 　　</w:t>
      </w:r>
      <w:r w:rsidRPr="00553414">
        <w:rPr>
          <w:rFonts w:asciiTheme="minorEastAsia" w:hAnsiTheme="minorEastAsia" w:hint="eastAsia"/>
          <w:szCs w:val="21"/>
          <w:u w:val="single"/>
        </w:rPr>
        <w:t xml:space="preserve">電話番号　　</w:t>
      </w:r>
      <w:r w:rsidR="003648AD" w:rsidRPr="00553414">
        <w:rPr>
          <w:rFonts w:asciiTheme="minorEastAsia" w:hAnsiTheme="minorEastAsia" w:hint="eastAsia"/>
          <w:szCs w:val="21"/>
          <w:u w:val="single"/>
        </w:rPr>
        <w:t xml:space="preserve">　</w:t>
      </w:r>
      <w:r w:rsidRPr="00553414">
        <w:rPr>
          <w:rFonts w:asciiTheme="minorEastAsia" w:hAnsiTheme="minorEastAsia" w:hint="eastAsia"/>
          <w:szCs w:val="21"/>
          <w:u w:val="single"/>
        </w:rPr>
        <w:t xml:space="preserve">　　－　　　　　－</w:t>
      </w:r>
      <w:r w:rsidR="003648AD" w:rsidRPr="00553414">
        <w:rPr>
          <w:rFonts w:asciiTheme="minorEastAsia" w:hAnsiTheme="minorEastAsia" w:hint="eastAsia"/>
          <w:szCs w:val="21"/>
          <w:u w:val="single"/>
        </w:rPr>
        <w:t xml:space="preserve">　</w:t>
      </w:r>
      <w:r w:rsidRPr="00553414">
        <w:rPr>
          <w:rFonts w:asciiTheme="minorEastAsia" w:hAnsiTheme="minorEastAsia" w:hint="eastAsia"/>
          <w:szCs w:val="21"/>
          <w:u w:val="single"/>
        </w:rPr>
        <w:t xml:space="preserve">　　　　　</w:t>
      </w:r>
    </w:p>
    <w:p w14:paraId="6C1744F4" w14:textId="3FDD1A1F" w:rsidR="00045DAE" w:rsidRDefault="00045DAE" w:rsidP="00474B59">
      <w:pPr>
        <w:jc w:val="center"/>
        <w:rPr>
          <w:rFonts w:asciiTheme="minorEastAsia" w:hAnsiTheme="minorEastAsia"/>
          <w:szCs w:val="21"/>
        </w:rPr>
      </w:pPr>
    </w:p>
    <w:p w14:paraId="203FE4F7" w14:textId="77777777" w:rsidR="00E04397" w:rsidRPr="00553414" w:rsidRDefault="00E04397" w:rsidP="00474B59">
      <w:pPr>
        <w:jc w:val="center"/>
        <w:rPr>
          <w:rFonts w:asciiTheme="minorEastAsia" w:hAnsiTheme="minorEastAsia"/>
          <w:szCs w:val="21"/>
        </w:rPr>
      </w:pPr>
    </w:p>
    <w:p w14:paraId="56821F83" w14:textId="5024AB9F" w:rsidR="00474B59" w:rsidRDefault="002E1B52" w:rsidP="00474B59">
      <w:pPr>
        <w:jc w:val="center"/>
        <w:rPr>
          <w:rFonts w:asciiTheme="minorEastAsia" w:hAnsiTheme="minorEastAsia"/>
          <w:szCs w:val="21"/>
        </w:rPr>
      </w:pPr>
      <w:bookmarkStart w:id="0" w:name="_Hlk90297906"/>
      <w:r w:rsidRPr="002E1B52">
        <w:rPr>
          <w:rFonts w:asciiTheme="minorEastAsia" w:hAnsiTheme="minorEastAsia" w:hint="eastAsia"/>
          <w:szCs w:val="21"/>
        </w:rPr>
        <w:t>宇佐市移住者安全運転</w:t>
      </w:r>
      <w:bookmarkEnd w:id="0"/>
      <w:r w:rsidRPr="002E1B52">
        <w:rPr>
          <w:rFonts w:asciiTheme="minorEastAsia" w:hAnsiTheme="minorEastAsia" w:hint="eastAsia"/>
          <w:szCs w:val="21"/>
        </w:rPr>
        <w:t>支援金交付申請書</w:t>
      </w:r>
    </w:p>
    <w:p w14:paraId="25567E36" w14:textId="77777777" w:rsidR="002E1B52" w:rsidRPr="00553414" w:rsidRDefault="002E1B52" w:rsidP="00474B59">
      <w:pPr>
        <w:jc w:val="center"/>
        <w:rPr>
          <w:rFonts w:asciiTheme="minorEastAsia" w:hAnsiTheme="minorEastAsia"/>
          <w:szCs w:val="21"/>
        </w:rPr>
      </w:pPr>
    </w:p>
    <w:p w14:paraId="23A7BD44" w14:textId="4F2F48FF" w:rsidR="00307426" w:rsidRPr="00553414" w:rsidRDefault="002E1B52" w:rsidP="002E1B52">
      <w:pPr>
        <w:ind w:firstLineChars="100" w:firstLine="206"/>
        <w:jc w:val="left"/>
        <w:rPr>
          <w:rFonts w:asciiTheme="minorEastAsia" w:hAnsiTheme="minorEastAsia"/>
          <w:szCs w:val="21"/>
        </w:rPr>
      </w:pPr>
      <w:r w:rsidRPr="002E1B52">
        <w:rPr>
          <w:rFonts w:asciiTheme="minorEastAsia" w:hAnsiTheme="minorEastAsia" w:hint="eastAsia"/>
          <w:szCs w:val="21"/>
        </w:rPr>
        <w:t>宇佐市移住者安全運転支援金</w:t>
      </w:r>
      <w:r w:rsidR="00911D48" w:rsidRPr="00553414">
        <w:rPr>
          <w:rFonts w:asciiTheme="minorEastAsia" w:hAnsiTheme="minorEastAsia" w:hint="eastAsia"/>
          <w:szCs w:val="21"/>
        </w:rPr>
        <w:t>の交付を受けたいので、関係書類を添えて申請します。</w:t>
      </w:r>
    </w:p>
    <w:p w14:paraId="58FFD069" w14:textId="77777777" w:rsidR="00474B59" w:rsidRPr="00553414" w:rsidRDefault="00474B59" w:rsidP="00474B59">
      <w:pPr>
        <w:jc w:val="left"/>
        <w:rPr>
          <w:rFonts w:asciiTheme="minorEastAsia" w:hAnsiTheme="minorEastAsia"/>
          <w:szCs w:val="21"/>
        </w:rPr>
      </w:pPr>
    </w:p>
    <w:p w14:paraId="45867774" w14:textId="79E6CDFF" w:rsidR="00D57E2E" w:rsidRPr="00553414" w:rsidRDefault="008A6377" w:rsidP="00CB5AB9">
      <w:pPr>
        <w:jc w:val="left"/>
        <w:rPr>
          <w:rFonts w:asciiTheme="minorEastAsia" w:hAnsiTheme="minorEastAsia" w:cs="ＭＳ Ｐゴシック"/>
          <w:kern w:val="0"/>
          <w:szCs w:val="21"/>
        </w:rPr>
      </w:pPr>
      <w:r w:rsidRPr="00553414">
        <w:rPr>
          <w:rFonts w:asciiTheme="minorEastAsia" w:hAnsiTheme="minorEastAsia" w:hint="eastAsia"/>
          <w:szCs w:val="21"/>
        </w:rPr>
        <w:t>１</w:t>
      </w:r>
      <w:r w:rsidR="00307426" w:rsidRPr="00553414">
        <w:rPr>
          <w:rFonts w:asciiTheme="minorEastAsia" w:hAnsiTheme="minorEastAsia" w:hint="eastAsia"/>
          <w:szCs w:val="21"/>
        </w:rPr>
        <w:t>．</w:t>
      </w:r>
      <w:r w:rsidRPr="00553414">
        <w:rPr>
          <w:rFonts w:asciiTheme="minorEastAsia" w:hAnsiTheme="minorEastAsia" w:hint="eastAsia"/>
          <w:szCs w:val="21"/>
        </w:rPr>
        <w:t>交付申請額</w:t>
      </w:r>
      <w:r w:rsidR="00CB5AB9">
        <w:rPr>
          <w:rFonts w:asciiTheme="minorEastAsia" w:hAnsiTheme="minorEastAsia" w:hint="eastAsia"/>
          <w:szCs w:val="21"/>
        </w:rPr>
        <w:t xml:space="preserve">　　　　　　　</w:t>
      </w:r>
      <w:r w:rsidR="00D57E2E" w:rsidRPr="00553414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</w:t>
      </w:r>
      <w:r w:rsidR="002B2128" w:rsidRPr="00553414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</w:t>
      </w:r>
      <w:r w:rsidR="00D57E2E" w:rsidRPr="00553414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</w:t>
      </w:r>
      <w:r w:rsidR="002845CC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</w:t>
      </w:r>
      <w:r w:rsidR="00D57E2E" w:rsidRPr="00553414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</w:t>
      </w:r>
      <w:r w:rsidR="0070056F" w:rsidRPr="00553414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 </w:t>
      </w:r>
      <w:r w:rsidR="00D57E2E" w:rsidRPr="00553414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円　</w:t>
      </w:r>
    </w:p>
    <w:p w14:paraId="051CF142" w14:textId="0738063A" w:rsidR="00CB5AB9" w:rsidRP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0B539300" w14:textId="194D0FB6" w:rsidR="00CB5AB9" w:rsidRDefault="002845CC" w:rsidP="00474B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申請内容</w:t>
      </w:r>
    </w:p>
    <w:tbl>
      <w:tblPr>
        <w:tblpPr w:leftFromText="142" w:rightFromText="142" w:vertAnchor="text" w:horzAnchor="margin" w:tblpY="49"/>
        <w:tblW w:w="8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5"/>
        <w:gridCol w:w="1104"/>
        <w:gridCol w:w="3355"/>
        <w:gridCol w:w="521"/>
        <w:gridCol w:w="2835"/>
      </w:tblGrid>
      <w:tr w:rsidR="00E87E95" w:rsidRPr="00553414" w14:paraId="77E9461A" w14:textId="77777777" w:rsidTr="00E87E95">
        <w:trPr>
          <w:trHeight w:val="384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2A81C6" w14:textId="77777777" w:rsidR="00E87E95" w:rsidRPr="00553414" w:rsidRDefault="00E87E95" w:rsidP="00E87E9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bookmarkStart w:id="1" w:name="_Hlk90294504"/>
            <w:r w:rsidRPr="00553414">
              <w:rPr>
                <w:rFonts w:asciiTheme="minorEastAsia" w:hAnsiTheme="minorEastAsia" w:cs="ＭＳ Ｐゴシック" w:hint="eastAsia"/>
                <w:kern w:val="0"/>
                <w:szCs w:val="21"/>
              </w:rPr>
              <w:t>申</w:t>
            </w:r>
          </w:p>
          <w:p w14:paraId="76C1549B" w14:textId="77777777" w:rsidR="00E87E95" w:rsidRPr="00553414" w:rsidRDefault="00E87E95" w:rsidP="00E87E9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3414">
              <w:rPr>
                <w:rFonts w:asciiTheme="minorEastAsia" w:hAnsiTheme="minorEastAsia" w:cs="ＭＳ Ｐゴシック" w:hint="eastAsia"/>
                <w:kern w:val="0"/>
                <w:szCs w:val="21"/>
              </w:rPr>
              <w:t>請</w:t>
            </w:r>
          </w:p>
          <w:p w14:paraId="71D7A9AE" w14:textId="77777777" w:rsidR="00E87E95" w:rsidRPr="00553414" w:rsidRDefault="00E87E95" w:rsidP="00E87E9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3414">
              <w:rPr>
                <w:rFonts w:asciiTheme="minorEastAsia" w:hAnsiTheme="minorEastAsia" w:cs="ＭＳ Ｐゴシック" w:hint="eastAsia"/>
                <w:kern w:val="0"/>
                <w:szCs w:val="21"/>
              </w:rPr>
              <w:t>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955D49" w14:textId="77777777" w:rsidR="00E87E95" w:rsidRPr="00553414" w:rsidRDefault="00E87E95" w:rsidP="00E87E9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8BB11" w14:textId="77777777" w:rsidR="00E87E95" w:rsidRPr="00553414" w:rsidRDefault="00E87E95" w:rsidP="00E87E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F9D7DA1" w14:textId="77777777" w:rsidR="00E87E95" w:rsidRPr="00553414" w:rsidRDefault="00E87E95" w:rsidP="00E87E9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3414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</w:tc>
      </w:tr>
      <w:tr w:rsidR="00E87E95" w:rsidRPr="00553414" w14:paraId="50ACAC42" w14:textId="77777777" w:rsidTr="00E87E95">
        <w:trPr>
          <w:trHeight w:val="624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3351A0" w14:textId="77777777" w:rsidR="00E87E95" w:rsidRPr="00553414" w:rsidRDefault="00E87E95" w:rsidP="00E87E95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F3C79" w14:textId="77777777" w:rsidR="00E87E95" w:rsidRPr="00553414" w:rsidRDefault="00E87E95" w:rsidP="00E87E9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3414">
              <w:rPr>
                <w:rFonts w:asciiTheme="minorEastAsia" w:hAnsiTheme="minorEastAsia" w:cs="ＭＳ Ｐゴシック" w:hint="eastAsia"/>
                <w:kern w:val="0"/>
                <w:szCs w:val="21"/>
              </w:rPr>
              <w:t>氏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553414">
              <w:rPr>
                <w:rFonts w:asciiTheme="minorEastAsia" w:hAnsiTheme="minorEastAsia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3876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9D29" w14:textId="77777777" w:rsidR="00E87E95" w:rsidRPr="00553414" w:rsidRDefault="00E87E95" w:rsidP="00E87E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185E" w14:textId="77777777" w:rsidR="00E87E95" w:rsidRPr="00553414" w:rsidRDefault="00E87E95" w:rsidP="00E87E95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341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Pr="00553414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</w:t>
            </w:r>
          </w:p>
        </w:tc>
      </w:tr>
      <w:tr w:rsidR="00E87E95" w:rsidRPr="00553414" w14:paraId="5A4F0719" w14:textId="77777777" w:rsidTr="00257164">
        <w:trPr>
          <w:trHeight w:val="70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B593F37" w14:textId="77777777" w:rsidR="00E87E95" w:rsidRPr="00553414" w:rsidRDefault="00E87E95" w:rsidP="00E87E95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3414">
              <w:rPr>
                <w:rFonts w:asciiTheme="minorEastAsia" w:hAnsiTheme="minorEastAsia" w:cs="ＭＳ Ｐゴシック" w:hint="eastAsia"/>
                <w:kern w:val="0"/>
                <w:szCs w:val="21"/>
              </w:rPr>
              <w:t>移住前住所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DACF48" w14:textId="77777777" w:rsidR="00E87E95" w:rsidRPr="00553414" w:rsidRDefault="00E87E95" w:rsidP="00E87E95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87E95" w:rsidRPr="00553414" w14:paraId="0D8332A7" w14:textId="77777777" w:rsidTr="00257164">
        <w:trPr>
          <w:trHeight w:val="70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D0335C" w14:textId="77777777" w:rsidR="00E87E95" w:rsidRPr="00553414" w:rsidRDefault="00E87E95" w:rsidP="00E87E95">
            <w:pPr>
              <w:widowControl/>
              <w:spacing w:line="0" w:lineRule="atLeast"/>
              <w:jc w:val="distribut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3414">
              <w:rPr>
                <w:rFonts w:asciiTheme="minorEastAsia" w:hAnsiTheme="minorEastAsia" w:cs="ＭＳ Ｐゴシック" w:hint="eastAsia"/>
                <w:kern w:val="0"/>
                <w:szCs w:val="21"/>
              </w:rPr>
              <w:t>転入日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F0BC3" w14:textId="77777777" w:rsidR="00E87E95" w:rsidRPr="00553414" w:rsidRDefault="00E87E95" w:rsidP="00E87E95">
            <w:pPr>
              <w:widowControl/>
              <w:ind w:firstLineChars="200" w:firstLine="412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5341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年　　　　　月　　　　　日</w:t>
            </w:r>
          </w:p>
        </w:tc>
      </w:tr>
      <w:tr w:rsidR="00E87E95" w:rsidRPr="00553414" w14:paraId="65205D4A" w14:textId="77777777" w:rsidTr="00257164">
        <w:trPr>
          <w:trHeight w:val="70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3AD8FA" w14:textId="77777777" w:rsidR="00E87E95" w:rsidRPr="00553414" w:rsidRDefault="00E87E95" w:rsidP="00E87E95">
            <w:pPr>
              <w:widowControl/>
              <w:spacing w:line="0" w:lineRule="atLeast"/>
              <w:jc w:val="distribute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自動車学校名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2E462" w14:textId="77777777" w:rsidR="00E87E95" w:rsidRPr="00553414" w:rsidRDefault="00E87E95" w:rsidP="00E87E95">
            <w:pPr>
              <w:widowControl/>
              <w:ind w:firstLineChars="100" w:firstLine="206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87E95" w:rsidRPr="00553414" w14:paraId="797377F8" w14:textId="77777777" w:rsidTr="00257164">
        <w:trPr>
          <w:trHeight w:val="70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5A7C9FC" w14:textId="77777777" w:rsidR="00E87E95" w:rsidRPr="00553414" w:rsidRDefault="00E87E95" w:rsidP="00E87E95">
            <w:pPr>
              <w:widowControl/>
              <w:spacing w:line="0" w:lineRule="atLeast"/>
              <w:jc w:val="distribut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16A9">
              <w:rPr>
                <w:rFonts w:asciiTheme="minorEastAsia" w:hAnsiTheme="minorEastAsia" w:cs="ＭＳ Ｐゴシック" w:hint="eastAsia"/>
                <w:kern w:val="0"/>
                <w:szCs w:val="21"/>
              </w:rPr>
              <w:t>教習受講日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83D1" w14:textId="77777777" w:rsidR="00E87E95" w:rsidRDefault="00E87E95" w:rsidP="00E87E95">
            <w:pPr>
              <w:widowControl/>
              <w:ind w:firstLineChars="100" w:firstLine="206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回目</w:t>
            </w:r>
          </w:p>
          <w:p w14:paraId="6259B666" w14:textId="77777777" w:rsidR="00E87E95" w:rsidRPr="00553414" w:rsidRDefault="00E87E95" w:rsidP="00E87E95">
            <w:pPr>
              <w:widowControl/>
              <w:wordWrap w:val="0"/>
              <w:ind w:firstLineChars="100" w:firstLine="206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年　　月　　日　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76037" w14:textId="77777777" w:rsidR="00E87E95" w:rsidRDefault="00E87E95" w:rsidP="00E87E95">
            <w:pPr>
              <w:widowControl/>
              <w:ind w:firstLineChars="100" w:firstLine="206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回目</w:t>
            </w:r>
          </w:p>
          <w:p w14:paraId="63F2ECCE" w14:textId="77777777" w:rsidR="00E87E95" w:rsidRPr="00553414" w:rsidRDefault="00E87E95" w:rsidP="00E87E95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年　　月　　日　</w:t>
            </w:r>
          </w:p>
        </w:tc>
      </w:tr>
      <w:tr w:rsidR="00E87E95" w:rsidRPr="00553414" w14:paraId="5FDA02F4" w14:textId="77777777" w:rsidTr="00257164">
        <w:trPr>
          <w:trHeight w:val="70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DCE5CD4" w14:textId="77777777" w:rsidR="00E87E95" w:rsidRPr="00C016A9" w:rsidRDefault="00E87E95" w:rsidP="00E87E95">
            <w:pPr>
              <w:spacing w:line="0" w:lineRule="atLeast"/>
              <w:jc w:val="distribute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教習受講料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150B" w14:textId="77777777" w:rsidR="00E87E95" w:rsidRDefault="00E87E95" w:rsidP="00E87E95">
            <w:pPr>
              <w:ind w:firstLineChars="100" w:firstLine="206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033A4" w14:textId="77777777" w:rsidR="00E87E95" w:rsidRDefault="00E87E95" w:rsidP="00E87E95">
            <w:pPr>
              <w:ind w:firstLineChars="100" w:firstLine="206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</w:tr>
      <w:bookmarkEnd w:id="1"/>
    </w:tbl>
    <w:p w14:paraId="15BE7425" w14:textId="467A598D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5ECA5335" w14:textId="12E7020E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434698D8" w14:textId="0662746F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0A197143" w14:textId="0D1ACDE4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5859604B" w14:textId="77777777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1757890E" w14:textId="77777777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4E703E8D" w14:textId="431C81A9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37A71373" w14:textId="1FA20190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2522C289" w14:textId="418DD7B6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79994811" w14:textId="086EA40C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17981B2E" w14:textId="41577DBE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547FA72E" w14:textId="403D82A7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12CA0C93" w14:textId="6C5116F3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7DEA6747" w14:textId="24890A80" w:rsidR="00CB5AB9" w:rsidRDefault="00CB5AB9" w:rsidP="00474B59">
      <w:pPr>
        <w:jc w:val="left"/>
        <w:rPr>
          <w:rFonts w:asciiTheme="minorEastAsia" w:hAnsiTheme="minorEastAsia"/>
          <w:szCs w:val="21"/>
        </w:rPr>
      </w:pPr>
    </w:p>
    <w:p w14:paraId="203F9441" w14:textId="5ABFAE8D" w:rsidR="00515B93" w:rsidRPr="00553414" w:rsidRDefault="002845CC" w:rsidP="00474B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515B93" w:rsidRPr="00553414">
        <w:rPr>
          <w:rFonts w:asciiTheme="minorEastAsia" w:hAnsiTheme="minorEastAsia" w:hint="eastAsia"/>
          <w:szCs w:val="21"/>
        </w:rPr>
        <w:t>．添付書類</w:t>
      </w:r>
    </w:p>
    <w:p w14:paraId="1A49D3E5" w14:textId="77777777" w:rsidR="002845CC" w:rsidRPr="002845CC" w:rsidRDefault="002845CC" w:rsidP="002845CC">
      <w:pPr>
        <w:ind w:left="206" w:hangingChars="100" w:hanging="206"/>
        <w:jc w:val="left"/>
        <w:rPr>
          <w:rFonts w:asciiTheme="minorEastAsia" w:hAnsiTheme="minorEastAsia"/>
          <w:szCs w:val="21"/>
        </w:rPr>
      </w:pPr>
      <w:r w:rsidRPr="002845CC">
        <w:rPr>
          <w:rFonts w:asciiTheme="minorEastAsia" w:hAnsiTheme="minorEastAsia" w:hint="eastAsia"/>
          <w:szCs w:val="21"/>
        </w:rPr>
        <w:t>（１）運転免許証の写し</w:t>
      </w:r>
    </w:p>
    <w:p w14:paraId="1D52AA79" w14:textId="77777777" w:rsidR="002845CC" w:rsidRPr="002845CC" w:rsidRDefault="002845CC" w:rsidP="002845CC">
      <w:pPr>
        <w:ind w:left="206" w:hangingChars="100" w:hanging="206"/>
        <w:jc w:val="left"/>
        <w:rPr>
          <w:rFonts w:asciiTheme="minorEastAsia" w:hAnsiTheme="minorEastAsia"/>
          <w:szCs w:val="21"/>
        </w:rPr>
      </w:pPr>
      <w:r w:rsidRPr="002845CC">
        <w:rPr>
          <w:rFonts w:asciiTheme="minorEastAsia" w:hAnsiTheme="minorEastAsia" w:hint="eastAsia"/>
          <w:szCs w:val="21"/>
        </w:rPr>
        <w:t>（２）誓約書（様式第２号）</w:t>
      </w:r>
    </w:p>
    <w:p w14:paraId="77743CC9" w14:textId="74686106" w:rsidR="00E87E95" w:rsidRDefault="002845CC" w:rsidP="002845CC">
      <w:pPr>
        <w:ind w:left="206" w:hangingChars="100" w:hanging="206"/>
        <w:jc w:val="left"/>
        <w:rPr>
          <w:rFonts w:asciiTheme="minorEastAsia" w:hAnsiTheme="minorEastAsia"/>
          <w:szCs w:val="21"/>
        </w:rPr>
      </w:pPr>
      <w:r w:rsidRPr="002845CC">
        <w:rPr>
          <w:rFonts w:asciiTheme="minorEastAsia" w:hAnsiTheme="minorEastAsia" w:hint="eastAsia"/>
          <w:szCs w:val="21"/>
        </w:rPr>
        <w:t>（３）自動車学校の教習受講料の領収書の写し</w:t>
      </w:r>
    </w:p>
    <w:p w14:paraId="06E2CF3A" w14:textId="01C4ECB1" w:rsidR="00BD2C04" w:rsidRPr="00553414" w:rsidRDefault="00BD2C04" w:rsidP="00121BF1">
      <w:pPr>
        <w:widowControl/>
        <w:jc w:val="left"/>
        <w:rPr>
          <w:rFonts w:asciiTheme="minorEastAsia" w:hAnsiTheme="minorEastAsia"/>
          <w:szCs w:val="21"/>
        </w:rPr>
      </w:pPr>
    </w:p>
    <w:sectPr w:rsidR="00BD2C04" w:rsidRPr="00553414" w:rsidSect="00017EED"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8A81" w14:textId="77777777" w:rsidR="00FD3CCA" w:rsidRDefault="00FD3CCA" w:rsidP="004E2EC1">
      <w:pPr>
        <w:ind w:firstLine="720"/>
      </w:pPr>
      <w:r>
        <w:separator/>
      </w:r>
    </w:p>
    <w:p w14:paraId="2625616A" w14:textId="77777777" w:rsidR="00FD3CCA" w:rsidRDefault="00FD3CCA">
      <w:pPr>
        <w:ind w:firstLine="720"/>
      </w:pPr>
    </w:p>
    <w:p w14:paraId="0316DE3A" w14:textId="77777777" w:rsidR="00FD3CCA" w:rsidRDefault="00FD3CCA" w:rsidP="008D4C17">
      <w:pPr>
        <w:ind w:firstLine="720"/>
      </w:pPr>
    </w:p>
  </w:endnote>
  <w:endnote w:type="continuationSeparator" w:id="0">
    <w:p w14:paraId="0FCA4C57" w14:textId="77777777" w:rsidR="00FD3CCA" w:rsidRDefault="00FD3CCA" w:rsidP="004E2EC1">
      <w:pPr>
        <w:ind w:firstLine="720"/>
      </w:pPr>
      <w:r>
        <w:continuationSeparator/>
      </w:r>
    </w:p>
    <w:p w14:paraId="5EDF4FF0" w14:textId="77777777" w:rsidR="00FD3CCA" w:rsidRDefault="00FD3CCA">
      <w:pPr>
        <w:ind w:firstLine="720"/>
      </w:pPr>
    </w:p>
    <w:p w14:paraId="380A9C14" w14:textId="77777777" w:rsidR="00FD3CCA" w:rsidRDefault="00FD3CCA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9EE9" w14:textId="77777777" w:rsidR="00FD3CCA" w:rsidRDefault="00FD3CCA" w:rsidP="004E2EC1">
      <w:pPr>
        <w:ind w:firstLine="720"/>
      </w:pPr>
      <w:r>
        <w:separator/>
      </w:r>
    </w:p>
    <w:p w14:paraId="1EC33833" w14:textId="77777777" w:rsidR="00FD3CCA" w:rsidRDefault="00FD3CCA">
      <w:pPr>
        <w:ind w:firstLine="720"/>
      </w:pPr>
    </w:p>
    <w:p w14:paraId="424FB10D" w14:textId="77777777" w:rsidR="00FD3CCA" w:rsidRDefault="00FD3CCA" w:rsidP="008D4C17">
      <w:pPr>
        <w:ind w:firstLine="720"/>
      </w:pPr>
    </w:p>
  </w:footnote>
  <w:footnote w:type="continuationSeparator" w:id="0">
    <w:p w14:paraId="18EF4522" w14:textId="77777777" w:rsidR="00FD3CCA" w:rsidRDefault="00FD3CCA" w:rsidP="004E2EC1">
      <w:pPr>
        <w:ind w:firstLine="720"/>
      </w:pPr>
      <w:r>
        <w:continuationSeparator/>
      </w:r>
    </w:p>
    <w:p w14:paraId="2E3BD676" w14:textId="77777777" w:rsidR="00FD3CCA" w:rsidRDefault="00FD3CCA">
      <w:pPr>
        <w:ind w:firstLine="720"/>
      </w:pPr>
    </w:p>
    <w:p w14:paraId="489F2DAE" w14:textId="77777777" w:rsidR="00FD3CCA" w:rsidRDefault="00FD3CCA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D714CE44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9BC4528C">
      <w:start w:val="1"/>
      <w:numFmt w:val="decimalEnclosedCircle"/>
      <w:lvlText w:val="%2"/>
      <w:lvlJc w:val="left"/>
      <w:pPr>
        <w:ind w:left="1353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3D"/>
    <w:rsid w:val="00001840"/>
    <w:rsid w:val="00001FB0"/>
    <w:rsid w:val="00010960"/>
    <w:rsid w:val="00011B0A"/>
    <w:rsid w:val="000136E1"/>
    <w:rsid w:val="00014590"/>
    <w:rsid w:val="00015A00"/>
    <w:rsid w:val="000169C4"/>
    <w:rsid w:val="00017381"/>
    <w:rsid w:val="00017EED"/>
    <w:rsid w:val="0002192B"/>
    <w:rsid w:val="00022019"/>
    <w:rsid w:val="00032450"/>
    <w:rsid w:val="0003396E"/>
    <w:rsid w:val="000359AA"/>
    <w:rsid w:val="000422EF"/>
    <w:rsid w:val="00042CEF"/>
    <w:rsid w:val="00045BCE"/>
    <w:rsid w:val="00045DAE"/>
    <w:rsid w:val="000467AD"/>
    <w:rsid w:val="00046CF2"/>
    <w:rsid w:val="000511B9"/>
    <w:rsid w:val="00053048"/>
    <w:rsid w:val="0005442E"/>
    <w:rsid w:val="000551B2"/>
    <w:rsid w:val="00057037"/>
    <w:rsid w:val="000618AD"/>
    <w:rsid w:val="00063593"/>
    <w:rsid w:val="00064ED2"/>
    <w:rsid w:val="00066CAC"/>
    <w:rsid w:val="000733C5"/>
    <w:rsid w:val="0007467E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6518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47C"/>
    <w:rsid w:val="000E2A3D"/>
    <w:rsid w:val="000E384A"/>
    <w:rsid w:val="000E7FE9"/>
    <w:rsid w:val="000F1DC5"/>
    <w:rsid w:val="000F3EED"/>
    <w:rsid w:val="000F650D"/>
    <w:rsid w:val="000F7492"/>
    <w:rsid w:val="00101FAF"/>
    <w:rsid w:val="0010792E"/>
    <w:rsid w:val="001104AE"/>
    <w:rsid w:val="00110506"/>
    <w:rsid w:val="001159B5"/>
    <w:rsid w:val="00116064"/>
    <w:rsid w:val="00120DAE"/>
    <w:rsid w:val="00121023"/>
    <w:rsid w:val="00121BF1"/>
    <w:rsid w:val="00121D29"/>
    <w:rsid w:val="00131E02"/>
    <w:rsid w:val="001339EF"/>
    <w:rsid w:val="00134B6E"/>
    <w:rsid w:val="00134CB7"/>
    <w:rsid w:val="00142877"/>
    <w:rsid w:val="00142BC6"/>
    <w:rsid w:val="0014541C"/>
    <w:rsid w:val="00147FA2"/>
    <w:rsid w:val="00151954"/>
    <w:rsid w:val="001558EF"/>
    <w:rsid w:val="00157DC6"/>
    <w:rsid w:val="00163727"/>
    <w:rsid w:val="001674E3"/>
    <w:rsid w:val="00172437"/>
    <w:rsid w:val="00172675"/>
    <w:rsid w:val="0017310C"/>
    <w:rsid w:val="0017478C"/>
    <w:rsid w:val="00175640"/>
    <w:rsid w:val="0018080B"/>
    <w:rsid w:val="00183A09"/>
    <w:rsid w:val="00187DA4"/>
    <w:rsid w:val="00190E6E"/>
    <w:rsid w:val="001970E1"/>
    <w:rsid w:val="001A218F"/>
    <w:rsid w:val="001A2588"/>
    <w:rsid w:val="001A56AB"/>
    <w:rsid w:val="001A7266"/>
    <w:rsid w:val="001B03D9"/>
    <w:rsid w:val="001B1655"/>
    <w:rsid w:val="001B349F"/>
    <w:rsid w:val="001B48BC"/>
    <w:rsid w:val="001B5782"/>
    <w:rsid w:val="001C013C"/>
    <w:rsid w:val="001C0C0F"/>
    <w:rsid w:val="001C1647"/>
    <w:rsid w:val="001C20D6"/>
    <w:rsid w:val="001C4C22"/>
    <w:rsid w:val="001D03F4"/>
    <w:rsid w:val="001D3F6C"/>
    <w:rsid w:val="001D4206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064D4"/>
    <w:rsid w:val="0021104E"/>
    <w:rsid w:val="0021172F"/>
    <w:rsid w:val="00211D3D"/>
    <w:rsid w:val="002122E6"/>
    <w:rsid w:val="00212968"/>
    <w:rsid w:val="00215C9C"/>
    <w:rsid w:val="00220665"/>
    <w:rsid w:val="00224130"/>
    <w:rsid w:val="00225552"/>
    <w:rsid w:val="00225942"/>
    <w:rsid w:val="002308F3"/>
    <w:rsid w:val="00230A86"/>
    <w:rsid w:val="00237249"/>
    <w:rsid w:val="00237383"/>
    <w:rsid w:val="00240A79"/>
    <w:rsid w:val="00242143"/>
    <w:rsid w:val="00242824"/>
    <w:rsid w:val="00244CAF"/>
    <w:rsid w:val="00247D1E"/>
    <w:rsid w:val="0025009B"/>
    <w:rsid w:val="00251991"/>
    <w:rsid w:val="0025485D"/>
    <w:rsid w:val="00255D8A"/>
    <w:rsid w:val="00257164"/>
    <w:rsid w:val="0026039D"/>
    <w:rsid w:val="002619FA"/>
    <w:rsid w:val="00262195"/>
    <w:rsid w:val="00264949"/>
    <w:rsid w:val="0026608D"/>
    <w:rsid w:val="002662C4"/>
    <w:rsid w:val="002703D1"/>
    <w:rsid w:val="002722DD"/>
    <w:rsid w:val="002725BB"/>
    <w:rsid w:val="00274D6B"/>
    <w:rsid w:val="002759AE"/>
    <w:rsid w:val="00281EAC"/>
    <w:rsid w:val="00282745"/>
    <w:rsid w:val="002845CC"/>
    <w:rsid w:val="002847F5"/>
    <w:rsid w:val="00285719"/>
    <w:rsid w:val="00286A0B"/>
    <w:rsid w:val="00290258"/>
    <w:rsid w:val="00291BE2"/>
    <w:rsid w:val="00294B69"/>
    <w:rsid w:val="00296854"/>
    <w:rsid w:val="002A04C0"/>
    <w:rsid w:val="002A2C91"/>
    <w:rsid w:val="002A70E1"/>
    <w:rsid w:val="002A76B6"/>
    <w:rsid w:val="002B2128"/>
    <w:rsid w:val="002B3877"/>
    <w:rsid w:val="002B6770"/>
    <w:rsid w:val="002C1291"/>
    <w:rsid w:val="002D1234"/>
    <w:rsid w:val="002D3700"/>
    <w:rsid w:val="002D4F84"/>
    <w:rsid w:val="002D69C1"/>
    <w:rsid w:val="002D732B"/>
    <w:rsid w:val="002D7C34"/>
    <w:rsid w:val="002E0433"/>
    <w:rsid w:val="002E1B52"/>
    <w:rsid w:val="002E1F27"/>
    <w:rsid w:val="002E1FFE"/>
    <w:rsid w:val="002E3F0A"/>
    <w:rsid w:val="002E4468"/>
    <w:rsid w:val="002E5B06"/>
    <w:rsid w:val="002F51C8"/>
    <w:rsid w:val="002F5464"/>
    <w:rsid w:val="002F66C9"/>
    <w:rsid w:val="00302B8C"/>
    <w:rsid w:val="00303E8E"/>
    <w:rsid w:val="0030580A"/>
    <w:rsid w:val="00307426"/>
    <w:rsid w:val="003075A3"/>
    <w:rsid w:val="00310E90"/>
    <w:rsid w:val="00312FB7"/>
    <w:rsid w:val="00313105"/>
    <w:rsid w:val="00313C3D"/>
    <w:rsid w:val="00315E84"/>
    <w:rsid w:val="003164EA"/>
    <w:rsid w:val="00326546"/>
    <w:rsid w:val="00326F12"/>
    <w:rsid w:val="0033042C"/>
    <w:rsid w:val="003372CB"/>
    <w:rsid w:val="00337396"/>
    <w:rsid w:val="003379EF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5268"/>
    <w:rsid w:val="00357E3D"/>
    <w:rsid w:val="00361E15"/>
    <w:rsid w:val="003648AD"/>
    <w:rsid w:val="00364E3B"/>
    <w:rsid w:val="003663D0"/>
    <w:rsid w:val="00376F48"/>
    <w:rsid w:val="00376F59"/>
    <w:rsid w:val="003778B2"/>
    <w:rsid w:val="00381FD0"/>
    <w:rsid w:val="003839A7"/>
    <w:rsid w:val="00384B38"/>
    <w:rsid w:val="00384BA4"/>
    <w:rsid w:val="003869F6"/>
    <w:rsid w:val="00387B57"/>
    <w:rsid w:val="0039004A"/>
    <w:rsid w:val="0039350F"/>
    <w:rsid w:val="0039485E"/>
    <w:rsid w:val="00394D05"/>
    <w:rsid w:val="003A0EA9"/>
    <w:rsid w:val="003A388C"/>
    <w:rsid w:val="003A4125"/>
    <w:rsid w:val="003A76F1"/>
    <w:rsid w:val="003A76F9"/>
    <w:rsid w:val="003A7A5B"/>
    <w:rsid w:val="003B443B"/>
    <w:rsid w:val="003B5DD2"/>
    <w:rsid w:val="003B6F42"/>
    <w:rsid w:val="003C0884"/>
    <w:rsid w:val="003C2269"/>
    <w:rsid w:val="003C3079"/>
    <w:rsid w:val="003C32C0"/>
    <w:rsid w:val="003C3BD8"/>
    <w:rsid w:val="003C579C"/>
    <w:rsid w:val="003C5A71"/>
    <w:rsid w:val="003C61FD"/>
    <w:rsid w:val="003C75EF"/>
    <w:rsid w:val="003D2E42"/>
    <w:rsid w:val="003D3707"/>
    <w:rsid w:val="003D48D6"/>
    <w:rsid w:val="003D4956"/>
    <w:rsid w:val="003D5DBC"/>
    <w:rsid w:val="003E0FE6"/>
    <w:rsid w:val="003E17E9"/>
    <w:rsid w:val="003E26EC"/>
    <w:rsid w:val="003E2BEA"/>
    <w:rsid w:val="003E2D49"/>
    <w:rsid w:val="003E3101"/>
    <w:rsid w:val="003E4E1C"/>
    <w:rsid w:val="003E5B2C"/>
    <w:rsid w:val="003E64D8"/>
    <w:rsid w:val="003E7494"/>
    <w:rsid w:val="003E781D"/>
    <w:rsid w:val="003F303D"/>
    <w:rsid w:val="003F3240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366E4"/>
    <w:rsid w:val="00447FC4"/>
    <w:rsid w:val="00450B97"/>
    <w:rsid w:val="00451371"/>
    <w:rsid w:val="00453D19"/>
    <w:rsid w:val="004544DF"/>
    <w:rsid w:val="004547DE"/>
    <w:rsid w:val="00456F43"/>
    <w:rsid w:val="00465AB0"/>
    <w:rsid w:val="0046710F"/>
    <w:rsid w:val="004723E8"/>
    <w:rsid w:val="00472712"/>
    <w:rsid w:val="004746E8"/>
    <w:rsid w:val="00474B59"/>
    <w:rsid w:val="00474ECA"/>
    <w:rsid w:val="0047644D"/>
    <w:rsid w:val="004772B7"/>
    <w:rsid w:val="004810BA"/>
    <w:rsid w:val="00482E0A"/>
    <w:rsid w:val="004852C5"/>
    <w:rsid w:val="004864E7"/>
    <w:rsid w:val="004865AF"/>
    <w:rsid w:val="00486A39"/>
    <w:rsid w:val="00490659"/>
    <w:rsid w:val="004916DB"/>
    <w:rsid w:val="00494163"/>
    <w:rsid w:val="00495C0D"/>
    <w:rsid w:val="004A3BAF"/>
    <w:rsid w:val="004A3C5D"/>
    <w:rsid w:val="004A571F"/>
    <w:rsid w:val="004B0CE8"/>
    <w:rsid w:val="004B4F48"/>
    <w:rsid w:val="004B52CA"/>
    <w:rsid w:val="004B580F"/>
    <w:rsid w:val="004B5856"/>
    <w:rsid w:val="004B6A7C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D6137"/>
    <w:rsid w:val="004E25FE"/>
    <w:rsid w:val="004E2C77"/>
    <w:rsid w:val="004E2EC1"/>
    <w:rsid w:val="004E31C0"/>
    <w:rsid w:val="004E43D2"/>
    <w:rsid w:val="004E4A10"/>
    <w:rsid w:val="004E5D19"/>
    <w:rsid w:val="004E6A0E"/>
    <w:rsid w:val="004F100F"/>
    <w:rsid w:val="004F17FB"/>
    <w:rsid w:val="004F3F63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8FA"/>
    <w:rsid w:val="00506A54"/>
    <w:rsid w:val="00506B85"/>
    <w:rsid w:val="00507D2D"/>
    <w:rsid w:val="0051175A"/>
    <w:rsid w:val="00511B85"/>
    <w:rsid w:val="00511E91"/>
    <w:rsid w:val="00515B56"/>
    <w:rsid w:val="00515B93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46490"/>
    <w:rsid w:val="00550A41"/>
    <w:rsid w:val="00553414"/>
    <w:rsid w:val="005542AA"/>
    <w:rsid w:val="00555488"/>
    <w:rsid w:val="00556A4C"/>
    <w:rsid w:val="00557726"/>
    <w:rsid w:val="00557F76"/>
    <w:rsid w:val="00560EAC"/>
    <w:rsid w:val="00561277"/>
    <w:rsid w:val="005631DE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5735"/>
    <w:rsid w:val="0057600C"/>
    <w:rsid w:val="0057692D"/>
    <w:rsid w:val="0057787D"/>
    <w:rsid w:val="00577B7A"/>
    <w:rsid w:val="00582E46"/>
    <w:rsid w:val="00585D08"/>
    <w:rsid w:val="00586655"/>
    <w:rsid w:val="00586E33"/>
    <w:rsid w:val="00586FFA"/>
    <w:rsid w:val="00587DF4"/>
    <w:rsid w:val="005900DE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1F5A"/>
    <w:rsid w:val="005D48B5"/>
    <w:rsid w:val="005D5283"/>
    <w:rsid w:val="005D7D8C"/>
    <w:rsid w:val="005E04C2"/>
    <w:rsid w:val="005E0BBB"/>
    <w:rsid w:val="005E1C2D"/>
    <w:rsid w:val="005E4735"/>
    <w:rsid w:val="005E53CC"/>
    <w:rsid w:val="005E6E47"/>
    <w:rsid w:val="005F069E"/>
    <w:rsid w:val="005F20D4"/>
    <w:rsid w:val="005F49F6"/>
    <w:rsid w:val="005F6826"/>
    <w:rsid w:val="005F7884"/>
    <w:rsid w:val="00602C20"/>
    <w:rsid w:val="00603848"/>
    <w:rsid w:val="00605F29"/>
    <w:rsid w:val="0060648D"/>
    <w:rsid w:val="0060677A"/>
    <w:rsid w:val="00607EE9"/>
    <w:rsid w:val="0061243A"/>
    <w:rsid w:val="00612B5B"/>
    <w:rsid w:val="00613718"/>
    <w:rsid w:val="00614C71"/>
    <w:rsid w:val="00616CAA"/>
    <w:rsid w:val="00621614"/>
    <w:rsid w:val="006228AC"/>
    <w:rsid w:val="00622C32"/>
    <w:rsid w:val="00622E8F"/>
    <w:rsid w:val="00625841"/>
    <w:rsid w:val="00625A39"/>
    <w:rsid w:val="0062653C"/>
    <w:rsid w:val="0063149D"/>
    <w:rsid w:val="00631D5E"/>
    <w:rsid w:val="00632DC5"/>
    <w:rsid w:val="00636F2A"/>
    <w:rsid w:val="00641363"/>
    <w:rsid w:val="00645304"/>
    <w:rsid w:val="00647740"/>
    <w:rsid w:val="00650330"/>
    <w:rsid w:val="00651C0D"/>
    <w:rsid w:val="00651F2B"/>
    <w:rsid w:val="00652607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27B9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A7BA6"/>
    <w:rsid w:val="006B083C"/>
    <w:rsid w:val="006B121E"/>
    <w:rsid w:val="006B244B"/>
    <w:rsid w:val="006B31BB"/>
    <w:rsid w:val="006B6B2B"/>
    <w:rsid w:val="006B7D95"/>
    <w:rsid w:val="006C1F94"/>
    <w:rsid w:val="006C2A3D"/>
    <w:rsid w:val="006C2A8C"/>
    <w:rsid w:val="006C2ACD"/>
    <w:rsid w:val="006C2EFB"/>
    <w:rsid w:val="006C6B0B"/>
    <w:rsid w:val="006D260D"/>
    <w:rsid w:val="006D363E"/>
    <w:rsid w:val="006D375A"/>
    <w:rsid w:val="006D386A"/>
    <w:rsid w:val="006D39B4"/>
    <w:rsid w:val="006D6E62"/>
    <w:rsid w:val="006D6F5F"/>
    <w:rsid w:val="006D78EF"/>
    <w:rsid w:val="006E11CC"/>
    <w:rsid w:val="006E202F"/>
    <w:rsid w:val="006E3906"/>
    <w:rsid w:val="006E5F02"/>
    <w:rsid w:val="006E627F"/>
    <w:rsid w:val="006E69DA"/>
    <w:rsid w:val="006E6CA9"/>
    <w:rsid w:val="006F0773"/>
    <w:rsid w:val="006F0B9C"/>
    <w:rsid w:val="006F2C7A"/>
    <w:rsid w:val="006F3A56"/>
    <w:rsid w:val="006F3A76"/>
    <w:rsid w:val="006F4DE6"/>
    <w:rsid w:val="006F573C"/>
    <w:rsid w:val="006F7538"/>
    <w:rsid w:val="0070056F"/>
    <w:rsid w:val="00700DD9"/>
    <w:rsid w:val="00702875"/>
    <w:rsid w:val="00703CD2"/>
    <w:rsid w:val="00706843"/>
    <w:rsid w:val="007077F2"/>
    <w:rsid w:val="00712D05"/>
    <w:rsid w:val="00713DCE"/>
    <w:rsid w:val="007231A5"/>
    <w:rsid w:val="007300A6"/>
    <w:rsid w:val="00730AA9"/>
    <w:rsid w:val="00734073"/>
    <w:rsid w:val="00735FD9"/>
    <w:rsid w:val="00736FF9"/>
    <w:rsid w:val="00741762"/>
    <w:rsid w:val="007417D9"/>
    <w:rsid w:val="00744B99"/>
    <w:rsid w:val="0074585D"/>
    <w:rsid w:val="00745A0B"/>
    <w:rsid w:val="00746D42"/>
    <w:rsid w:val="00751D1B"/>
    <w:rsid w:val="00756AF3"/>
    <w:rsid w:val="00757C31"/>
    <w:rsid w:val="00760757"/>
    <w:rsid w:val="007624D7"/>
    <w:rsid w:val="0076280F"/>
    <w:rsid w:val="0076410D"/>
    <w:rsid w:val="00770947"/>
    <w:rsid w:val="00770DAD"/>
    <w:rsid w:val="00772549"/>
    <w:rsid w:val="00775D0F"/>
    <w:rsid w:val="00775E73"/>
    <w:rsid w:val="00777C74"/>
    <w:rsid w:val="00780061"/>
    <w:rsid w:val="00781007"/>
    <w:rsid w:val="00781BED"/>
    <w:rsid w:val="00782E1F"/>
    <w:rsid w:val="0078340A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97CEB"/>
    <w:rsid w:val="007A2E7A"/>
    <w:rsid w:val="007A2FB1"/>
    <w:rsid w:val="007A44BA"/>
    <w:rsid w:val="007A5A72"/>
    <w:rsid w:val="007A77BB"/>
    <w:rsid w:val="007B1914"/>
    <w:rsid w:val="007B3B2D"/>
    <w:rsid w:val="007B6123"/>
    <w:rsid w:val="007B61E2"/>
    <w:rsid w:val="007C03DC"/>
    <w:rsid w:val="007C167B"/>
    <w:rsid w:val="007C231B"/>
    <w:rsid w:val="007C2B9D"/>
    <w:rsid w:val="007D06CF"/>
    <w:rsid w:val="007D2101"/>
    <w:rsid w:val="007D21A4"/>
    <w:rsid w:val="007D236A"/>
    <w:rsid w:val="007D2E0E"/>
    <w:rsid w:val="007D3A35"/>
    <w:rsid w:val="007D4A2C"/>
    <w:rsid w:val="007D6C23"/>
    <w:rsid w:val="007E0D7E"/>
    <w:rsid w:val="007E1A6C"/>
    <w:rsid w:val="007E1FD9"/>
    <w:rsid w:val="007E229F"/>
    <w:rsid w:val="007E27BC"/>
    <w:rsid w:val="007E5CC2"/>
    <w:rsid w:val="007F0F64"/>
    <w:rsid w:val="007F352E"/>
    <w:rsid w:val="007F5F46"/>
    <w:rsid w:val="007F6B8A"/>
    <w:rsid w:val="0080162D"/>
    <w:rsid w:val="00802BF1"/>
    <w:rsid w:val="00803569"/>
    <w:rsid w:val="00806F05"/>
    <w:rsid w:val="008074A6"/>
    <w:rsid w:val="00810B77"/>
    <w:rsid w:val="008123F9"/>
    <w:rsid w:val="00812AF4"/>
    <w:rsid w:val="00815558"/>
    <w:rsid w:val="00815BF1"/>
    <w:rsid w:val="00816D89"/>
    <w:rsid w:val="008212FC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84"/>
    <w:rsid w:val="008538B4"/>
    <w:rsid w:val="00853B52"/>
    <w:rsid w:val="0085457B"/>
    <w:rsid w:val="00854774"/>
    <w:rsid w:val="00854F08"/>
    <w:rsid w:val="008555FE"/>
    <w:rsid w:val="0085650F"/>
    <w:rsid w:val="00857BF6"/>
    <w:rsid w:val="00860065"/>
    <w:rsid w:val="0086083E"/>
    <w:rsid w:val="00860BD8"/>
    <w:rsid w:val="0086155A"/>
    <w:rsid w:val="00864099"/>
    <w:rsid w:val="00865B1D"/>
    <w:rsid w:val="00865D57"/>
    <w:rsid w:val="00867403"/>
    <w:rsid w:val="008718CA"/>
    <w:rsid w:val="008741B2"/>
    <w:rsid w:val="00876BDB"/>
    <w:rsid w:val="00876C37"/>
    <w:rsid w:val="00880A26"/>
    <w:rsid w:val="008824CB"/>
    <w:rsid w:val="008824D9"/>
    <w:rsid w:val="00882724"/>
    <w:rsid w:val="00882830"/>
    <w:rsid w:val="008833FC"/>
    <w:rsid w:val="0088407D"/>
    <w:rsid w:val="00884624"/>
    <w:rsid w:val="00885775"/>
    <w:rsid w:val="008908C4"/>
    <w:rsid w:val="008935E7"/>
    <w:rsid w:val="00894BB1"/>
    <w:rsid w:val="0089549A"/>
    <w:rsid w:val="00897EEB"/>
    <w:rsid w:val="008A1349"/>
    <w:rsid w:val="008A4CBF"/>
    <w:rsid w:val="008A6377"/>
    <w:rsid w:val="008B1EA0"/>
    <w:rsid w:val="008B3292"/>
    <w:rsid w:val="008B401C"/>
    <w:rsid w:val="008B5D24"/>
    <w:rsid w:val="008B5FFD"/>
    <w:rsid w:val="008C1CCC"/>
    <w:rsid w:val="008C6DA0"/>
    <w:rsid w:val="008C707A"/>
    <w:rsid w:val="008D0AE4"/>
    <w:rsid w:val="008D0B2C"/>
    <w:rsid w:val="008D3713"/>
    <w:rsid w:val="008D40D4"/>
    <w:rsid w:val="008D484D"/>
    <w:rsid w:val="008D4C17"/>
    <w:rsid w:val="008D5556"/>
    <w:rsid w:val="008D57FF"/>
    <w:rsid w:val="008E0187"/>
    <w:rsid w:val="008E3625"/>
    <w:rsid w:val="008E558C"/>
    <w:rsid w:val="008E7539"/>
    <w:rsid w:val="008E7ED5"/>
    <w:rsid w:val="008F0C88"/>
    <w:rsid w:val="008F1B6C"/>
    <w:rsid w:val="008F2450"/>
    <w:rsid w:val="008F4E65"/>
    <w:rsid w:val="008F7158"/>
    <w:rsid w:val="008F7781"/>
    <w:rsid w:val="00900513"/>
    <w:rsid w:val="0090063B"/>
    <w:rsid w:val="00901300"/>
    <w:rsid w:val="0090260B"/>
    <w:rsid w:val="00902709"/>
    <w:rsid w:val="009046E7"/>
    <w:rsid w:val="00906A1D"/>
    <w:rsid w:val="009079DC"/>
    <w:rsid w:val="00911BF6"/>
    <w:rsid w:val="00911D48"/>
    <w:rsid w:val="009125A4"/>
    <w:rsid w:val="00912ADA"/>
    <w:rsid w:val="00916D19"/>
    <w:rsid w:val="009177C2"/>
    <w:rsid w:val="00921649"/>
    <w:rsid w:val="00921836"/>
    <w:rsid w:val="00923B55"/>
    <w:rsid w:val="00924454"/>
    <w:rsid w:val="009254BC"/>
    <w:rsid w:val="00926012"/>
    <w:rsid w:val="0092604E"/>
    <w:rsid w:val="00931FFA"/>
    <w:rsid w:val="009327EE"/>
    <w:rsid w:val="00933FDE"/>
    <w:rsid w:val="00940052"/>
    <w:rsid w:val="00940778"/>
    <w:rsid w:val="009410A8"/>
    <w:rsid w:val="009429AC"/>
    <w:rsid w:val="00943B5A"/>
    <w:rsid w:val="00943E8C"/>
    <w:rsid w:val="00947F3F"/>
    <w:rsid w:val="00950830"/>
    <w:rsid w:val="00950B64"/>
    <w:rsid w:val="009524BF"/>
    <w:rsid w:val="00957CE0"/>
    <w:rsid w:val="0096012A"/>
    <w:rsid w:val="0096067F"/>
    <w:rsid w:val="00961F0B"/>
    <w:rsid w:val="0096232B"/>
    <w:rsid w:val="00962C4C"/>
    <w:rsid w:val="009636A7"/>
    <w:rsid w:val="0096448D"/>
    <w:rsid w:val="009655F5"/>
    <w:rsid w:val="00966732"/>
    <w:rsid w:val="0097025E"/>
    <w:rsid w:val="00971D0F"/>
    <w:rsid w:val="009736E6"/>
    <w:rsid w:val="009853A6"/>
    <w:rsid w:val="00991E0F"/>
    <w:rsid w:val="00996DCD"/>
    <w:rsid w:val="009973AB"/>
    <w:rsid w:val="009A67CC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C7340"/>
    <w:rsid w:val="009D0C2A"/>
    <w:rsid w:val="009D181E"/>
    <w:rsid w:val="009D3539"/>
    <w:rsid w:val="009D7A2A"/>
    <w:rsid w:val="009E1494"/>
    <w:rsid w:val="009E1C89"/>
    <w:rsid w:val="009E332E"/>
    <w:rsid w:val="009E3B96"/>
    <w:rsid w:val="009E5388"/>
    <w:rsid w:val="009E7C34"/>
    <w:rsid w:val="009E7C73"/>
    <w:rsid w:val="009F10B4"/>
    <w:rsid w:val="009F238D"/>
    <w:rsid w:val="009F25FC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667"/>
    <w:rsid w:val="00A12EBF"/>
    <w:rsid w:val="00A1411A"/>
    <w:rsid w:val="00A1455C"/>
    <w:rsid w:val="00A16777"/>
    <w:rsid w:val="00A21198"/>
    <w:rsid w:val="00A213DF"/>
    <w:rsid w:val="00A23735"/>
    <w:rsid w:val="00A25147"/>
    <w:rsid w:val="00A25941"/>
    <w:rsid w:val="00A315C0"/>
    <w:rsid w:val="00A4274D"/>
    <w:rsid w:val="00A43A31"/>
    <w:rsid w:val="00A44D00"/>
    <w:rsid w:val="00A46F2E"/>
    <w:rsid w:val="00A5137C"/>
    <w:rsid w:val="00A52DFA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67F3C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A762E"/>
    <w:rsid w:val="00AA7D35"/>
    <w:rsid w:val="00AA7E02"/>
    <w:rsid w:val="00AB06ED"/>
    <w:rsid w:val="00AB09CA"/>
    <w:rsid w:val="00AB6044"/>
    <w:rsid w:val="00AC01AD"/>
    <w:rsid w:val="00AC5BA1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3541"/>
    <w:rsid w:val="00B04DF0"/>
    <w:rsid w:val="00B06F3E"/>
    <w:rsid w:val="00B0702F"/>
    <w:rsid w:val="00B07541"/>
    <w:rsid w:val="00B11217"/>
    <w:rsid w:val="00B11470"/>
    <w:rsid w:val="00B1194A"/>
    <w:rsid w:val="00B131AF"/>
    <w:rsid w:val="00B13C19"/>
    <w:rsid w:val="00B142B1"/>
    <w:rsid w:val="00B16664"/>
    <w:rsid w:val="00B17DC9"/>
    <w:rsid w:val="00B20587"/>
    <w:rsid w:val="00B20ACE"/>
    <w:rsid w:val="00B215F5"/>
    <w:rsid w:val="00B222E9"/>
    <w:rsid w:val="00B25294"/>
    <w:rsid w:val="00B27544"/>
    <w:rsid w:val="00B326A0"/>
    <w:rsid w:val="00B3361F"/>
    <w:rsid w:val="00B34C16"/>
    <w:rsid w:val="00B34EE5"/>
    <w:rsid w:val="00B36500"/>
    <w:rsid w:val="00B40662"/>
    <w:rsid w:val="00B40CBC"/>
    <w:rsid w:val="00B41B53"/>
    <w:rsid w:val="00B43B59"/>
    <w:rsid w:val="00B44B8A"/>
    <w:rsid w:val="00B46BB2"/>
    <w:rsid w:val="00B51B52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75A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455B"/>
    <w:rsid w:val="00B8625E"/>
    <w:rsid w:val="00B946DD"/>
    <w:rsid w:val="00B95540"/>
    <w:rsid w:val="00B96B31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2C04"/>
    <w:rsid w:val="00BD3424"/>
    <w:rsid w:val="00BD3A5A"/>
    <w:rsid w:val="00BD465C"/>
    <w:rsid w:val="00BD4EFF"/>
    <w:rsid w:val="00BD50A0"/>
    <w:rsid w:val="00BD51F1"/>
    <w:rsid w:val="00BD5716"/>
    <w:rsid w:val="00BD70FB"/>
    <w:rsid w:val="00BD781C"/>
    <w:rsid w:val="00BE5D3D"/>
    <w:rsid w:val="00BE6EAF"/>
    <w:rsid w:val="00BE7A73"/>
    <w:rsid w:val="00BE7B9E"/>
    <w:rsid w:val="00BF49DD"/>
    <w:rsid w:val="00BF4E32"/>
    <w:rsid w:val="00BF64FB"/>
    <w:rsid w:val="00C00B84"/>
    <w:rsid w:val="00C016A9"/>
    <w:rsid w:val="00C03255"/>
    <w:rsid w:val="00C04548"/>
    <w:rsid w:val="00C04DC4"/>
    <w:rsid w:val="00C06E0A"/>
    <w:rsid w:val="00C06ECD"/>
    <w:rsid w:val="00C101BE"/>
    <w:rsid w:val="00C12E08"/>
    <w:rsid w:val="00C13C57"/>
    <w:rsid w:val="00C20864"/>
    <w:rsid w:val="00C24130"/>
    <w:rsid w:val="00C256B8"/>
    <w:rsid w:val="00C25F0B"/>
    <w:rsid w:val="00C313FB"/>
    <w:rsid w:val="00C3144E"/>
    <w:rsid w:val="00C32709"/>
    <w:rsid w:val="00C353E2"/>
    <w:rsid w:val="00C36F0C"/>
    <w:rsid w:val="00C4042D"/>
    <w:rsid w:val="00C42224"/>
    <w:rsid w:val="00C42490"/>
    <w:rsid w:val="00C42B94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4E78"/>
    <w:rsid w:val="00C651E9"/>
    <w:rsid w:val="00C66448"/>
    <w:rsid w:val="00C672EE"/>
    <w:rsid w:val="00C676C0"/>
    <w:rsid w:val="00C74A54"/>
    <w:rsid w:val="00C7546D"/>
    <w:rsid w:val="00C75A45"/>
    <w:rsid w:val="00C77C14"/>
    <w:rsid w:val="00C81B67"/>
    <w:rsid w:val="00C93694"/>
    <w:rsid w:val="00C9635B"/>
    <w:rsid w:val="00C96FFA"/>
    <w:rsid w:val="00CA0978"/>
    <w:rsid w:val="00CA1339"/>
    <w:rsid w:val="00CA42F6"/>
    <w:rsid w:val="00CA6427"/>
    <w:rsid w:val="00CA65B1"/>
    <w:rsid w:val="00CA70E1"/>
    <w:rsid w:val="00CA71F5"/>
    <w:rsid w:val="00CB0FA4"/>
    <w:rsid w:val="00CB5AB9"/>
    <w:rsid w:val="00CC742E"/>
    <w:rsid w:val="00CD1ED9"/>
    <w:rsid w:val="00CD2BE4"/>
    <w:rsid w:val="00CD6D5F"/>
    <w:rsid w:val="00CE38A4"/>
    <w:rsid w:val="00CE3E00"/>
    <w:rsid w:val="00CE7D9A"/>
    <w:rsid w:val="00CF0B45"/>
    <w:rsid w:val="00CF2075"/>
    <w:rsid w:val="00CF293D"/>
    <w:rsid w:val="00CF3357"/>
    <w:rsid w:val="00CF5C90"/>
    <w:rsid w:val="00CF73CC"/>
    <w:rsid w:val="00CF7548"/>
    <w:rsid w:val="00D0036F"/>
    <w:rsid w:val="00D00458"/>
    <w:rsid w:val="00D00BF2"/>
    <w:rsid w:val="00D0144B"/>
    <w:rsid w:val="00D02D73"/>
    <w:rsid w:val="00D04FBE"/>
    <w:rsid w:val="00D05122"/>
    <w:rsid w:val="00D15523"/>
    <w:rsid w:val="00D163F3"/>
    <w:rsid w:val="00D173EE"/>
    <w:rsid w:val="00D20CD3"/>
    <w:rsid w:val="00D21879"/>
    <w:rsid w:val="00D21C63"/>
    <w:rsid w:val="00D22A67"/>
    <w:rsid w:val="00D23334"/>
    <w:rsid w:val="00D25066"/>
    <w:rsid w:val="00D25EB6"/>
    <w:rsid w:val="00D26D68"/>
    <w:rsid w:val="00D331AD"/>
    <w:rsid w:val="00D33391"/>
    <w:rsid w:val="00D33BC7"/>
    <w:rsid w:val="00D34959"/>
    <w:rsid w:val="00D34DF4"/>
    <w:rsid w:val="00D359CE"/>
    <w:rsid w:val="00D36AB7"/>
    <w:rsid w:val="00D40682"/>
    <w:rsid w:val="00D42F4C"/>
    <w:rsid w:val="00D43507"/>
    <w:rsid w:val="00D45528"/>
    <w:rsid w:val="00D46ED9"/>
    <w:rsid w:val="00D50EF1"/>
    <w:rsid w:val="00D53219"/>
    <w:rsid w:val="00D5341E"/>
    <w:rsid w:val="00D57116"/>
    <w:rsid w:val="00D574D7"/>
    <w:rsid w:val="00D57E2E"/>
    <w:rsid w:val="00D61C0A"/>
    <w:rsid w:val="00D6257B"/>
    <w:rsid w:val="00D628F7"/>
    <w:rsid w:val="00D6400A"/>
    <w:rsid w:val="00D65EDC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3BFA"/>
    <w:rsid w:val="00DA577C"/>
    <w:rsid w:val="00DA7ADB"/>
    <w:rsid w:val="00DB0218"/>
    <w:rsid w:val="00DB25B3"/>
    <w:rsid w:val="00DB5BDB"/>
    <w:rsid w:val="00DB63E4"/>
    <w:rsid w:val="00DC14C3"/>
    <w:rsid w:val="00DC4CBB"/>
    <w:rsid w:val="00DD0C87"/>
    <w:rsid w:val="00DD1097"/>
    <w:rsid w:val="00DD1CC4"/>
    <w:rsid w:val="00DD22DC"/>
    <w:rsid w:val="00DD426A"/>
    <w:rsid w:val="00DD552E"/>
    <w:rsid w:val="00DE3F37"/>
    <w:rsid w:val="00DE4C60"/>
    <w:rsid w:val="00DE53DF"/>
    <w:rsid w:val="00DF2071"/>
    <w:rsid w:val="00DF325A"/>
    <w:rsid w:val="00DF45BD"/>
    <w:rsid w:val="00DF4B4A"/>
    <w:rsid w:val="00DF51BB"/>
    <w:rsid w:val="00DF5EFC"/>
    <w:rsid w:val="00DF63E1"/>
    <w:rsid w:val="00DF660B"/>
    <w:rsid w:val="00E00754"/>
    <w:rsid w:val="00E03AD3"/>
    <w:rsid w:val="00E04397"/>
    <w:rsid w:val="00E06C98"/>
    <w:rsid w:val="00E1659E"/>
    <w:rsid w:val="00E17AAF"/>
    <w:rsid w:val="00E24EEB"/>
    <w:rsid w:val="00E25DF6"/>
    <w:rsid w:val="00E4010A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096"/>
    <w:rsid w:val="00E56157"/>
    <w:rsid w:val="00E5741F"/>
    <w:rsid w:val="00E60AAF"/>
    <w:rsid w:val="00E61890"/>
    <w:rsid w:val="00E65A18"/>
    <w:rsid w:val="00E664AE"/>
    <w:rsid w:val="00E706CF"/>
    <w:rsid w:val="00E74D8E"/>
    <w:rsid w:val="00E75D34"/>
    <w:rsid w:val="00E763B7"/>
    <w:rsid w:val="00E82E96"/>
    <w:rsid w:val="00E862DD"/>
    <w:rsid w:val="00E87E95"/>
    <w:rsid w:val="00E90998"/>
    <w:rsid w:val="00E9100E"/>
    <w:rsid w:val="00E91C2F"/>
    <w:rsid w:val="00E93F0B"/>
    <w:rsid w:val="00E97012"/>
    <w:rsid w:val="00EA00FC"/>
    <w:rsid w:val="00EA0A02"/>
    <w:rsid w:val="00EA1ECA"/>
    <w:rsid w:val="00EA42CF"/>
    <w:rsid w:val="00EA69C1"/>
    <w:rsid w:val="00EB04D2"/>
    <w:rsid w:val="00EB0C18"/>
    <w:rsid w:val="00EB1D51"/>
    <w:rsid w:val="00EB2634"/>
    <w:rsid w:val="00EB31EC"/>
    <w:rsid w:val="00EB6E21"/>
    <w:rsid w:val="00EB6F3C"/>
    <w:rsid w:val="00EC1F0A"/>
    <w:rsid w:val="00EC2F10"/>
    <w:rsid w:val="00EC4A0E"/>
    <w:rsid w:val="00EC4A3E"/>
    <w:rsid w:val="00ED0AAC"/>
    <w:rsid w:val="00ED0B54"/>
    <w:rsid w:val="00ED1990"/>
    <w:rsid w:val="00ED56CF"/>
    <w:rsid w:val="00ED5A54"/>
    <w:rsid w:val="00ED702C"/>
    <w:rsid w:val="00EE0A75"/>
    <w:rsid w:val="00EE1286"/>
    <w:rsid w:val="00EE182F"/>
    <w:rsid w:val="00EE2982"/>
    <w:rsid w:val="00EE5DA3"/>
    <w:rsid w:val="00EE66E9"/>
    <w:rsid w:val="00EF00D6"/>
    <w:rsid w:val="00EF03CF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07BF0"/>
    <w:rsid w:val="00F12E73"/>
    <w:rsid w:val="00F13123"/>
    <w:rsid w:val="00F15360"/>
    <w:rsid w:val="00F153C4"/>
    <w:rsid w:val="00F15554"/>
    <w:rsid w:val="00F16E27"/>
    <w:rsid w:val="00F17C23"/>
    <w:rsid w:val="00F22263"/>
    <w:rsid w:val="00F22412"/>
    <w:rsid w:val="00F233FA"/>
    <w:rsid w:val="00F239B3"/>
    <w:rsid w:val="00F2480A"/>
    <w:rsid w:val="00F2486B"/>
    <w:rsid w:val="00F24B1A"/>
    <w:rsid w:val="00F25FEF"/>
    <w:rsid w:val="00F2661E"/>
    <w:rsid w:val="00F27373"/>
    <w:rsid w:val="00F276E1"/>
    <w:rsid w:val="00F30084"/>
    <w:rsid w:val="00F32557"/>
    <w:rsid w:val="00F32807"/>
    <w:rsid w:val="00F35347"/>
    <w:rsid w:val="00F377CA"/>
    <w:rsid w:val="00F415F5"/>
    <w:rsid w:val="00F431A9"/>
    <w:rsid w:val="00F44A23"/>
    <w:rsid w:val="00F51555"/>
    <w:rsid w:val="00F540C9"/>
    <w:rsid w:val="00F554D6"/>
    <w:rsid w:val="00F57F16"/>
    <w:rsid w:val="00F60721"/>
    <w:rsid w:val="00F63E42"/>
    <w:rsid w:val="00F6472C"/>
    <w:rsid w:val="00F64BFC"/>
    <w:rsid w:val="00F65A09"/>
    <w:rsid w:val="00F712E5"/>
    <w:rsid w:val="00F74156"/>
    <w:rsid w:val="00F77CE4"/>
    <w:rsid w:val="00F80ABE"/>
    <w:rsid w:val="00F83221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2FFA"/>
    <w:rsid w:val="00FB45C3"/>
    <w:rsid w:val="00FB51AE"/>
    <w:rsid w:val="00FC05E9"/>
    <w:rsid w:val="00FC1812"/>
    <w:rsid w:val="00FC2458"/>
    <w:rsid w:val="00FC2878"/>
    <w:rsid w:val="00FC5856"/>
    <w:rsid w:val="00FC5C66"/>
    <w:rsid w:val="00FC7044"/>
    <w:rsid w:val="00FD075B"/>
    <w:rsid w:val="00FD3CCA"/>
    <w:rsid w:val="00FD7614"/>
    <w:rsid w:val="00FE094F"/>
    <w:rsid w:val="00FE4270"/>
    <w:rsid w:val="00FE457A"/>
    <w:rsid w:val="00FE535F"/>
    <w:rsid w:val="00FE61BC"/>
    <w:rsid w:val="00FF0315"/>
    <w:rsid w:val="00FF26F3"/>
    <w:rsid w:val="00FF426E"/>
    <w:rsid w:val="00FF550B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2064D4"/>
    <w:pPr>
      <w:jc w:val="center"/>
    </w:pPr>
  </w:style>
  <w:style w:type="character" w:customStyle="1" w:styleId="afc">
    <w:name w:val="記 (文字)"/>
    <w:basedOn w:val="a0"/>
    <w:link w:val="afb"/>
    <w:uiPriority w:val="99"/>
    <w:rsid w:val="002064D4"/>
  </w:style>
  <w:style w:type="paragraph" w:styleId="afd">
    <w:name w:val="Closing"/>
    <w:basedOn w:val="a"/>
    <w:link w:val="afe"/>
    <w:uiPriority w:val="99"/>
    <w:unhideWhenUsed/>
    <w:rsid w:val="00DA3BFA"/>
    <w:pPr>
      <w:jc w:val="right"/>
    </w:pPr>
  </w:style>
  <w:style w:type="character" w:customStyle="1" w:styleId="afe">
    <w:name w:val="結語 (文字)"/>
    <w:basedOn w:val="a0"/>
    <w:link w:val="afd"/>
    <w:uiPriority w:val="99"/>
    <w:rsid w:val="00DA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01D0-8A1D-4530-9A0C-706545E9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9:23:00Z</dcterms:created>
  <dcterms:modified xsi:type="dcterms:W3CDTF">2022-03-30T09:23:00Z</dcterms:modified>
</cp:coreProperties>
</file>